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AC" w:rsidRPr="00DF04AC" w:rsidRDefault="00DF04AC" w:rsidP="0080352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DF04AC" w:rsidRPr="00DF04AC" w:rsidRDefault="00DF04AC" w:rsidP="00DF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ых семей – участников подпрограммы «Обеспечение жильем молодых семей», изъявивших желание получить социальную выплату на строительство (приобретени</w:t>
      </w:r>
      <w:r w:rsidR="00B21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жилья в 201</w:t>
      </w:r>
      <w:r w:rsidR="006A5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DF04AC" w:rsidRPr="00DF04AC" w:rsidRDefault="00DF04AC" w:rsidP="00DF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вылкинскому муниципальному району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8"/>
        <w:gridCol w:w="567"/>
        <w:gridCol w:w="3543"/>
        <w:gridCol w:w="1560"/>
        <w:gridCol w:w="2551"/>
        <w:gridCol w:w="1276"/>
        <w:gridCol w:w="1701"/>
        <w:gridCol w:w="1276"/>
        <w:gridCol w:w="2268"/>
      </w:tblGrid>
      <w:tr w:rsidR="00803529" w:rsidRPr="00DF04AC" w:rsidTr="00DF3248">
        <w:trPr>
          <w:cantSplit/>
          <w:trHeight w:val="180"/>
        </w:trPr>
        <w:tc>
          <w:tcPr>
            <w:tcW w:w="567" w:type="dxa"/>
            <w:gridSpan w:val="2"/>
            <w:vMerge w:val="restart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 (молодые семьи)</w:t>
            </w:r>
          </w:p>
        </w:tc>
        <w:tc>
          <w:tcPr>
            <w:tcW w:w="4110" w:type="dxa"/>
            <w:gridSpan w:val="2"/>
          </w:tcPr>
          <w:p w:rsidR="00803529" w:rsidRPr="00DF04AC" w:rsidRDefault="00803529" w:rsidP="0080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нные о членах молодой семьи</w:t>
            </w:r>
          </w:p>
        </w:tc>
        <w:tc>
          <w:tcPr>
            <w:tcW w:w="1560" w:type="dxa"/>
            <w:vMerge w:val="restart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ключения молодой семьи в список участников подпрограммы</w:t>
            </w:r>
          </w:p>
        </w:tc>
        <w:tc>
          <w:tcPr>
            <w:tcW w:w="2551" w:type="dxa"/>
            <w:vMerge w:val="restart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4253" w:type="dxa"/>
            <w:gridSpan w:val="3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четная стоимость жилья</w:t>
            </w:r>
          </w:p>
        </w:tc>
        <w:tc>
          <w:tcPr>
            <w:tcW w:w="2268" w:type="dxa"/>
            <w:vMerge w:val="restart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остановки на учет нуждающихся в улучшении жилищных условий</w:t>
            </w:r>
          </w:p>
        </w:tc>
      </w:tr>
      <w:tr w:rsidR="00803529" w:rsidRPr="00DF04AC" w:rsidTr="00DF3248">
        <w:trPr>
          <w:cantSplit/>
          <w:trHeight w:val="540"/>
        </w:trPr>
        <w:tc>
          <w:tcPr>
            <w:tcW w:w="567" w:type="dxa"/>
            <w:gridSpan w:val="2"/>
            <w:vMerge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ленов семьи(чел.)</w:t>
            </w:r>
          </w:p>
        </w:tc>
        <w:tc>
          <w:tcPr>
            <w:tcW w:w="3543" w:type="dxa"/>
            <w:vMerge w:val="restart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1560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1 кв.м.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701" w:type="dxa"/>
            <w:vMerge w:val="restart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р общей площади жилого помещения на семью (кв.м)</w:t>
            </w:r>
          </w:p>
        </w:tc>
        <w:tc>
          <w:tcPr>
            <w:tcW w:w="1276" w:type="dxa"/>
            <w:vMerge w:val="restart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р.11х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.12)</w:t>
            </w:r>
          </w:p>
        </w:tc>
        <w:tc>
          <w:tcPr>
            <w:tcW w:w="2268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03529" w:rsidRPr="00DF04AC" w:rsidTr="00DF3248">
        <w:trPr>
          <w:cantSplit/>
          <w:trHeight w:val="760"/>
        </w:trPr>
        <w:tc>
          <w:tcPr>
            <w:tcW w:w="567" w:type="dxa"/>
            <w:gridSpan w:val="2"/>
            <w:vMerge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03529" w:rsidRPr="00DF04AC" w:rsidTr="00DF3248">
        <w:trPr>
          <w:cantSplit/>
          <w:trHeight w:val="308"/>
        </w:trPr>
        <w:tc>
          <w:tcPr>
            <w:tcW w:w="567" w:type="dxa"/>
            <w:gridSpan w:val="2"/>
            <w:vMerge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03529" w:rsidRPr="00DF04AC" w:rsidTr="00DF3248">
        <w:tc>
          <w:tcPr>
            <w:tcW w:w="567" w:type="dxa"/>
            <w:gridSpan w:val="2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1" w:type="dxa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803529" w:rsidRPr="00DF04AC" w:rsidTr="00F57988">
        <w:trPr>
          <w:trHeight w:val="823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Инна Владими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Данил Николаевич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Кирилл Никола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4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04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Александр Валерьевич- супруг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Татьяна Николаевна- супруга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Роман Александрович- сын</w:t>
            </w:r>
          </w:p>
          <w:p w:rsidR="00803529" w:rsidRPr="00DF04AC" w:rsidRDefault="00803529" w:rsidP="00E273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Александр Александрович – сын</w:t>
            </w: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CF42B6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Мария Александ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30 5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 Дмитрий Геннадьевич-супруг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ва Владимировна- супруга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лизавета Дмитриевна- дочь</w:t>
            </w: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катерина Дмитриевна  - дочь</w:t>
            </w: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 Константин Дмитри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 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30 5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Сергей Владимирович – супруг</w:t>
            </w: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Марина Сергеевна – супруга</w:t>
            </w: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 Вадим Серг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F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F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2F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F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07 (по решению суда на 2015)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Николай Егорович 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Татьян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кашкина Ульяна Никола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9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E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 Владимир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а Мария Александровна – супруга</w:t>
            </w: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 Данила Владимирович – 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 Дмитрий Владими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Александр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Людмил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Владислав Александрович – 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Екатерина Александ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E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Виталий Васил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Наталья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Кирилл Виталь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E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Александр Максим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Светла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Денис Александ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 Игорь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Анна Дмитри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ряшова Арина Игоревна – дочь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 Матвей Игор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н Михаил Владими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на Надежда Федо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ина София Михайл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а Екатерина Иван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 Евгений Дмитрие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баров Александр Дмитри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 Сергей Сергеевич - 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веева Наталья Серге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веева Карина Серг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10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Евгений Викторович – супруг</w:t>
            </w: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Наталья Николаевна – супруга</w:t>
            </w: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асов Денис Евгеньевич – сын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Олеся Евгень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Татьяна Никола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Ангелина Николаевна – дочь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деев Кирилл Никола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ев Евгений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ева Наталья Ива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хаев Дмитрий Евгень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кин Денис Владислав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овкина Алиса Евгенье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кина Ульяна Денис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ратов Евгений Юр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мратова Юлия Васильевна – супруга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а (Черентаева)  Мария Семеновна –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 Виталий Николаевич-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шкин Даниил Витальевич – сын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а Варвара Виталь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Сергей Дмитри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Ольга Александровна – супруга </w:t>
            </w: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Дмитрий Серг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Марина Сергеевна – мать</w:t>
            </w: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нов Илья Роман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рова Наталья Емельян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ров Владислав Петр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яев Денис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зяева Татья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зяева Полина Денисовна – дочь </w:t>
            </w: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яева Дарина Денис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Алексей Алексе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Лилия Геннад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в Роман Алекс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 Александр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а Мария Викто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 Вадим Александро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жаева Таисия Александ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Алексей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F3248" w:rsidRPr="00DF04AC" w:rsidRDefault="00DF3248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Татьяна Алексе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Игорь Алексеевич – 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луева Лидия Алекс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лена Евгеньевна – супруга</w:t>
            </w: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а Ирина Анатоль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 Сергей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Елена Владими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якова Кристина Сергеевна – дочь 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Валерия Серг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E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якина (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к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Николаевна – мать</w:t>
            </w: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ьмякин Иван Трофимович </w:t>
            </w:r>
            <w:r w:rsidR="00DF3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DF3248" w:rsidRPr="00DF04AC" w:rsidRDefault="00DF3248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сткин Илья Юрь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алов Аркади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алова Ольга Николаевна – супруга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Людмила Михайл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стопалов Сергей Михайл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онькин Виталий Александрович –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F3248" w:rsidRPr="00DF04AC" w:rsidRDefault="00DF3248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нькина Елен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онькин Владимир Витальевич – сын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нькин Александр Виталь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лова Елена Александр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келов Артем Евгень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Дмитрий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Галина Валер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 Анатолий Дмитриевич – сын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Александр Дмитриевич 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ей Валер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Мария Викто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ешкин Валерий Алекс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Геннади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лена Михайл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Сергей Геннадье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 Леонид Геннадь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Денис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065A" w:rsidRPr="00DF04AC" w:rsidRDefault="00F1065A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Елен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орцов Владислав Денис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на Алена Анатольевна – мать</w:t>
            </w: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н Степан Алекс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Серге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Елена Александро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Илья Сергеевич 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лександр Борис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а Светлана Ива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рдяев Кирилл Александрович – сын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ртем Александ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истова Оксана Юрьевна – мать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67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стов Кирилл Никола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 Вячеслав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а Наталья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вастунов Денис Вячеслав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 Михаил Алексе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а Надежда Михайл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амеев Андрей Михайл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Любовь Панкрать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онова Анна Василь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A6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A6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(Брыкалова) Елена Федоровна – мать</w:t>
            </w:r>
          </w:p>
          <w:p w:rsidR="00803529" w:rsidRDefault="00803529" w:rsidP="00A6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A6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лесяЮрьевна – дочь</w:t>
            </w:r>
          </w:p>
          <w:p w:rsidR="00803529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A6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Валерия Юрь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A6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A6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A6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A6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A6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 (по решению суда на 2015)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Кирилл Иванович – супруг</w:t>
            </w:r>
          </w:p>
          <w:p w:rsidR="00F1065A" w:rsidRDefault="00F1065A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Галина Викто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Максим Кирилло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Ксения Кирилл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орин Артем Андре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а Наталья Сергее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 Артур Артем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 Алексей Пет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ина Нина Александровна – супруга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4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а София Алекс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4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Алексе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атьяна Владими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Егор Алексее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а Ксения Алекс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Татьяна Алексе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Сергей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а Юлия Серг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Светлана Ивановна –  мать</w:t>
            </w:r>
          </w:p>
          <w:p w:rsidR="00F1065A" w:rsidRDefault="00F1065A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Дарья Евгеньевна – дочь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пцова Алина Евгень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лентин Серге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Алена Викторо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Егор Валентинович,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е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Татьяна Владими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 Илья Алекс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Семен Семе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Ольга Викто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Артем Семено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айкина Анастасия Семен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кин Александр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кина Наталья Ива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кин Денис Александро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кина Анна Александ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Серге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Мария Владими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Руслан Сергее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луев Кирилл Серг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Ирина Федор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Федор Владимиро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Милана Владими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ова Татьяна Павл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ов Вадим Михайл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0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Ринат Карим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а Татьяна Серге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Даниил Ринато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юпова Карина Ринат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а Валентина Вячеславовна – мать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ов Денис Вячеславович – сын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02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 Владислав Максим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0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очкова Людмила Юрь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очкова Ольга Алексеевна – дочь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шочков Егор Алекс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 Василий Ив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а Светлана Семе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улина Юлия Василь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 Сергей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а Екатерина Серге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заева Ксения Серг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Евгений Геннадьевич – супруг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на Ивановна – супруга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лизавета Евгень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 Александр Юр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а Ольга Васил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икина Татьяна Александ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на Оксана Григорь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н Максим Вадимо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ина Ольга Александ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Владимир Владими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Ирин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рисова Ангелина Владими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дин Евгений Ив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дина Еле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рдин Иван Евгень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 Андрей Павл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а Татьяна Викто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ина Анастасия Викторовна – дочь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ркин Илья Андр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каев Сергей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каева Наталия Ива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каев Николай Сергеевич – 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каев Иван Серг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Иван Ив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Альбин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яев Арсений Иван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73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Николай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Светлан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Игорь Николаевич – сын</w:t>
            </w:r>
          </w:p>
          <w:p w:rsidR="008A0BC0" w:rsidRDefault="008A0B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олов Илья Никола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Олег Ив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Надежда Ива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омарева Елена Олег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 Сергей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 Олеся Валер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врюгин Павел Дмитри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карева Татьяна Иван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шкарев Александр Алексеевич – сын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карев Даниил Федо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бой Алексей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бой Татья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бой Игорь Алекс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пкина Олеся Владимир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япкин Евгений Михайл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ак Андрей Васил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ак Евгения Юр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бак Таисия Андр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Елена Петр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 Илья Александр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 Дмитрий Геннад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кина Татьяна Александро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а Ксения Дмитри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Евгений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а Анастасия Юр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Святослав Евгеньевич – сын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еляшев Ярослав Евгень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хин Александр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рова Юлия Владимировна –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A0BC0" w:rsidRPr="00DF04AC" w:rsidRDefault="008A0B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арова Виктория Александровна – дочь </w:t>
            </w: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рова Дарья Александ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Геннадий Игор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 Ольга Борис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 Владислав Геннадь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 Николай Васильевич – супруг</w:t>
            </w:r>
          </w:p>
          <w:p w:rsidR="008A0BC0" w:rsidRDefault="008A0B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Татьяна Геннад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ентаева Анастасия Никола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 Дмитрий Владими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Якуничкина Татьяна Юрье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а Ксения Дмитри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 Константин Серге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итова Ирина Валерье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а Кристина Константин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 Сергей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Зарина Абдурахим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Алсу Сергеевна – доч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вилкина Ирина Сергеевна – дочь 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Роман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Ольга Юр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ведев Артем Роман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 Юрий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Евгения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Валерия Юрье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Наталья Серге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внивцев Данила Александр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 Денис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а Наталья Михайл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ладислав Денисович – сын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адим Денис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 Игорь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рашкина Ольга Владимиро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а Татьяна Игор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Сергей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нна Викто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Кирилл Сергеевич – 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рамов Егор Серг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 Денис Викт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Надежда Ива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Анастасия Денисовна – дочь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Дарья Денис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 Алексей Федо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а Ольга Вячеслав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кин Григорий Алекс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илов Алексе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милова Наталья Николае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Алексей Анатол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Оксана Серге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Анастасия Алексее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Елена Александр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иверстова Мирослава Александ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Ирина Анатоль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итина Виктория Юрьевна – дочь 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бедева Дарья Денисовна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Александр Павлович – супруг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Юлия Сергеевна – супруга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Варвара Александровна – дочь</w:t>
            </w:r>
          </w:p>
          <w:p w:rsidR="00803529" w:rsidRPr="00DF04AC" w:rsidRDefault="00803529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ькаева Василиса Александровна -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нной Алексей Игор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нная Ирина Ива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енная Елизавета Алекс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Денис Ив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тина Елена Михайл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цова Екатерина Денисовна – дочь 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знецов Дмитрий Денис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803529" w:rsidRPr="00DF04AC" w:rsidTr="001F29D2">
        <w:trPr>
          <w:trHeight w:val="1220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 Владимир Ив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а Марина Владими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ов Илья Владимир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803529" w:rsidRPr="00DF04AC" w:rsidTr="00F57988">
        <w:trPr>
          <w:trHeight w:val="469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Екатерина Валентиновна – мать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Маргарита Тиму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Татьяна Василь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лкина Алена Василь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 Орфей Ермек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а Наталья Евген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нусова Варвара Орф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Евгений Елисе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Светлана Владими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ай Ксения Евгень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а Наталья Виктор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 Данил Игоревич – 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манин Иван Никола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Людмила Александр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Анастасия Алексеевна – доч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ькова Мария Алекс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Иван Степ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Елена Пет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Артем Иванович – 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рбакова Василиса Иван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ешкина Людмила Виктор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лешкина Максим Михайл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 Умар Гаджиума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29D2" w:rsidRPr="00DF04AC" w:rsidRDefault="001F29D2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а Татьяна Геннадь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жиев Умар Умар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 Олег Николаевич – супруг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а Елена Васильевна – супруга</w:t>
            </w:r>
          </w:p>
          <w:p w:rsidR="001F29D2" w:rsidRDefault="001F29D2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ольникова Анастасия Олег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1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ишкин Иван Ив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ишкина Людмила Пет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ин Максим Александр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ина Елена Никола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ин Виталий Олег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 Сергей Константин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29D2" w:rsidRPr="00DF04AC" w:rsidRDefault="001F29D2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Татьяна Владими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анов Никита Серг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Серге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ле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Антон Сергеевич – 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жевникова Варвара Серг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олай Васил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Нина Иван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Мария Николаевна – доч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асов Антон Никола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Евгения Валерьевна – мать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Елисей Данил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ов Евгений Александ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ова Дарья Викторовна – супруга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пова Елизавета Евгень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Василий Петр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а Ирина Николаевна – супруга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Игорь Мнацакан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Мари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Руслан Игоревич – 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ветян Тамара Игор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ур Иван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а Мари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ем Артурович – 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ина Арина Арту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 Алексей Геннадь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а Татья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лупинина Карина Алекс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хвалов Павел Тимофе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хвалова Анн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охвалов Кирилл Павл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 Сергей Кирилло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а Мари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нов Иван Сергее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1F29D2">
        <w:trPr>
          <w:trHeight w:val="713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 Светлана Геннадье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Кирилл Геннадь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803529" w:rsidRPr="00DF04AC" w:rsidTr="001F29D2">
        <w:trPr>
          <w:trHeight w:val="992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ышкина Галина Ивановна – 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ов Кирилл Владимирович – 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бова Ева Владими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а  Елена Викто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 Дмитрий Александрович-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 Георгий Дмитри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09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а Светлана Николаевна-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Сергей Анатольевич-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а  Валерия Александр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0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Юрий Федо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 Анна Сергеевна-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макин Дмитрий Сергеевич-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Роман Юрь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а Елена Сергеевна-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 Андрей  Алекс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1F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 Анна Николаевна-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Анатоль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Илья Викторович-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Лилия Викто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лена  Викторовна-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Сергей Николаевич-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Никита Серг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Нелля Вадимовна-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Данила Пет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Татьяна Васильевна-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Евгений Александ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Артем Евген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803529" w:rsidRPr="00DF04AC" w:rsidTr="00DF3248">
        <w:trPr>
          <w:trHeight w:val="136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Виталий Федо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нна Васильевна- 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1F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Нина Михайловна-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Вячеслав Юрьевич-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ндрей Юр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803529" w:rsidRPr="00DF04AC" w:rsidTr="001F29D2">
        <w:trPr>
          <w:trHeight w:val="1026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  Николай Владимирович-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а Елена Николаевна -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F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а Анастасия  Николае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Владислав Юрь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а Наталья Николае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Денис Владиславович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 Галина Степановна-мать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F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Сергей</w:t>
            </w:r>
            <w:r w:rsidR="001F2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ч</w:t>
            </w:r>
            <w:r w:rsidR="001F2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1F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Лидия Федоровна</w:t>
            </w:r>
            <w:r w:rsidR="00F5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пруга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ипов Александр Валентинович- супруг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Юлия Викторовна-дочь</w:t>
            </w: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Ярослав Андр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</w:tr>
      <w:tr w:rsidR="00803529" w:rsidRPr="00DF04AC" w:rsidTr="00F57988">
        <w:trPr>
          <w:trHeight w:val="459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4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ухтин Александр Викторович –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F5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ухтина Екатерина Ивановна-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F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Наталья Викторовна-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Андрей Василь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Ирина Андреевна 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Анна Пет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лексей Серге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Сергей Алексеевич –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ртем Алекс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 Александр Серге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Татьяна Николаевна-супруга</w:t>
            </w:r>
          </w:p>
          <w:p w:rsidR="00460188" w:rsidRDefault="00460188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Ольга Александ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а Оксана Вячеслав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лександр Александ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рсений Александ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Лилия Михайловна  – супруга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 Сергей Никифорович  – супруг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7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Екатерина  Сергее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нин Александр Александрович</w:t>
            </w:r>
            <w:r w:rsidR="00F5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5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нина Наталия Василье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нин  Дмитрий Александрович-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онин  Евгений Александ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Ольга Александровна –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Евгений Никола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Вячеслав Евгень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 Алексей Николаевич- супруг</w:t>
            </w:r>
          </w:p>
          <w:p w:rsidR="00803529" w:rsidRPr="00EB3727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 Кристина Владимировна-супруга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Анастасия Алексе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5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олай Никола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ена Анатолье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изавета  Никола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Андрей Андре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а Наталья Ивановна –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Андрей Андреевич-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а Елизавета Андр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а Мария Федоровна –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 Василий Геннадь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 Максим Васильевич-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а Анна Василь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а Мария Иван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Алексей Серге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Игорь Алексеевич-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Николай Алекс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Юрий Василь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астасия Федор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 Денис Юрь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803529" w:rsidRPr="00DF04AC" w:rsidTr="00140FAD">
        <w:trPr>
          <w:trHeight w:val="1078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Елена Владимировна-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асилиса Петровна-дочь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Никита Петровна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7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 Александр Егорович-супруг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а Наталья Владимировна-супруга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а Валерия Александр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 Алексей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Елен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Кристина Алекс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450 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 (по решению суда)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Екатерина Александровна –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 Лидия Михайловна 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 7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Михаил Сергеевич –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Евгения Владимир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Кирилл Михайлович-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Максим Михайл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а Екатерина Александр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Сергей Серге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Алексей Серг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Ирина Ивановна -мать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петян Лилит Арменовна 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14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Николай Никола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Мария Геннадье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Екатерина Николаевна-дочь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Дарья Никола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 Виталий Иван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а Лидия Николае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а Ксения Виталь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Павел Василь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Олеся Вячеслав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Диана  Павловна-дочь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Матвей Павл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.07.2012  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каров Сергей валентинович –супруг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кар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а Владимир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Дарья Сергеевна-доч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Данил Серг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Сергей Александрович-супруг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Мария Сергеевна-супруга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 Валерия Сергеевна- дочь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Матвей Серг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08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Сергей Федо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Наталья Андрее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Виталий Серг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на Раиса Владимировна –мать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на Екатерина Павл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в Александр Иван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катерина Александровна-супруга</w:t>
            </w:r>
          </w:p>
          <w:p w:rsidR="003B0C4C" w:rsidRDefault="003B0C4C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ита Александрович-сын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Валерия Александр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 Сергей Никола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а Елена Иван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а Валерия Сергеевна 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Алексей  Александ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а Надежда Сергеевна-супруга</w:t>
            </w:r>
          </w:p>
          <w:p w:rsidR="003B0C4C" w:rsidRDefault="003B0C4C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Андрей Алекс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Павел Никола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юбовь Николае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Константин Павлович-сын</w:t>
            </w:r>
          </w:p>
          <w:p w:rsidR="00803529" w:rsidRPr="00DF04AC" w:rsidRDefault="00803529" w:rsidP="00EB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фоничкина Дарья Владиславовна-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Иван Анатольевич-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Наталья Юрьевна-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Ярослав Иванович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 30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 Сергей Александрович- супруг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Ольга Алексеевна- супруга</w:t>
            </w:r>
          </w:p>
          <w:p w:rsidR="003B0C4C" w:rsidRDefault="003B0C4C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лимонова Елизавета Сергеевн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7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якина Ирина Николаевна-мать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якин Александр Роман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 Федор Иван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яева  Ольга Васильевна –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а Александра Федоровна –доч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а Виктория Федор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Андрей Александрович-супруг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Оксана Николаевна –супруга</w:t>
            </w: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Мария Андре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Алексей Владими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рнова Марина Петровна-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Егор Алекс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Василий Василь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Татьяна Иван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Роман Васильевич-сын</w:t>
            </w:r>
          </w:p>
          <w:p w:rsidR="00803529" w:rsidRPr="00DF04AC" w:rsidRDefault="00803529" w:rsidP="007B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Кристина Василь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Андрей Юрь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Екатерина Федор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Мария Андре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 Евгений Викто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Татьяна Ивановна-супруга</w:t>
            </w:r>
          </w:p>
          <w:p w:rsidR="003B0C4C" w:rsidRDefault="003B0C4C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Екатерина Евгень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803529" w:rsidRPr="00DF04AC" w:rsidTr="003B0C4C">
        <w:trPr>
          <w:trHeight w:val="974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гуров Иван Михайлович-супруг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а Татьяна Семен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 Илья Иван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Виталий Александ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а Татьяна Владислав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Антон Виталь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мышова Анна Алексеевна-мать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мышов Андрей Алекс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803529" w:rsidRPr="00DF04AC" w:rsidTr="003B0C4C">
        <w:trPr>
          <w:trHeight w:val="845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8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 Алексей Никола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Мария Владимировна-супруга</w:t>
            </w:r>
          </w:p>
          <w:p w:rsidR="00803529" w:rsidRPr="00DF04AC" w:rsidRDefault="00803529" w:rsidP="007B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B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Таисия Алекс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9F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Александр</w:t>
            </w:r>
            <w:r w:rsidR="00F5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а Елена Иван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Николай Александрович-сын</w:t>
            </w:r>
          </w:p>
          <w:p w:rsidR="00803529" w:rsidRPr="00DF04AC" w:rsidRDefault="00803529" w:rsidP="007B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Никита Александ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 Александр Александ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Кристина Владимировна-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9F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севен Галина Ивановна-мать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севен Дерья Седат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ушкина Наталья Михайловна-мать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ушкина Дарья Михайл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 Алексей Владимир –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Анастасия Вячеславовна-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58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Нина Алексе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Вера Петровна -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лександр Викторович-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Константин Александ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Светлана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Дмитрий Сергеевич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Екатерина Серг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усова Юлия  Николаевна- 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баев Александр Александ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07</w:t>
            </w:r>
          </w:p>
        </w:tc>
      </w:tr>
      <w:tr w:rsidR="00803529" w:rsidRPr="00DF04AC" w:rsidTr="00DD5F93">
        <w:trPr>
          <w:trHeight w:val="142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Ботов Владимир Олегович- супруг</w:t>
            </w:r>
          </w:p>
          <w:p w:rsidR="00803529" w:rsidRPr="00DF04AC" w:rsidRDefault="00803529" w:rsidP="00DF04AC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отова Елена Владимировна- 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Ковылкинского </w:t>
            </w: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02.02.2010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Ольга Сергеевна-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Евгений Станислав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Сергей Владимирович–супруг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Наталья Васильевна-супруга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Егор Александрович- сын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Полина Серг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я Василь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Виктория Вячеслав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Мария Геннадьевна- супруга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 Олег Михайлович- супруг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Алена Олег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Инга Юрь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Софья Михайловна-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Кира Михайловна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Дмитрий Александр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Елена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Александр Дмитри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а Елена Семен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Михаил Николае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Данила Михайл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ын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553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Дарья Михайл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                       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 Евгений Владимирович- супруг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Наталья Викторо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Дарья Евгеньевна-дочь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Екатерина Евгень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                       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Алексей Анатольевич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екалина Вера Никола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Кирилл Алекс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Людмила Ивановна-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Вячеслав Николаевич  - супруг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Александр Александ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нков Владимир Иван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нкова Наталья Юрь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нкова Дарья Владимировна-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кунов Николай Юр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                       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Татьяна Николаевна-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ита Владими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Федор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Юлия Александро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Егор Александрович- сын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Александ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Алла Юрь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 Максим Юр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Карина Максим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 Василий Иван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Мария Серг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Дарья Васильевна- дочь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83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Маргарита Василь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803529" w:rsidRPr="00DF04AC" w:rsidTr="00DD5F93">
        <w:trPr>
          <w:trHeight w:val="595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Ирина Владимировна-мать</w:t>
            </w:r>
          </w:p>
          <w:p w:rsidR="00212DA4" w:rsidRPr="00DF04AC" w:rsidRDefault="00212DA4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Илья Александ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803529" w:rsidRPr="00DF04AC" w:rsidTr="00DF3248">
        <w:trPr>
          <w:trHeight w:val="332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а Елена Алексе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 Евгений Александрович-супруг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83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 Сергей Алекс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212DA4">
        <w:trPr>
          <w:trHeight w:val="1776"/>
        </w:trPr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1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ова Наталья  Александро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ов Владислав Василье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ова Виктория Владиславовна-дочь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однова София Владислав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212DA4">
        <w:trPr>
          <w:trHeight w:val="894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Светлана Юрь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Василий Виктор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я Василь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803529" w:rsidRPr="00DF04AC" w:rsidTr="00212DA4">
        <w:trPr>
          <w:trHeight w:val="1250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Марина Ивано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Владимир Владимир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Дарья Владимировна- дочь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Егор Владими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803529" w:rsidRPr="00DF04AC" w:rsidTr="00F57988">
        <w:trPr>
          <w:trHeight w:val="505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F579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F57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Дмитрий Сергее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Марина Сергеевна- 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803529" w:rsidRPr="00DF04AC" w:rsidTr="00F57988">
        <w:trPr>
          <w:trHeight w:val="443"/>
        </w:trPr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F579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F57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юкова Надежда Петровна-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шов Иван Викто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803529" w:rsidRPr="00DF04AC" w:rsidTr="00F57988">
        <w:trPr>
          <w:trHeight w:val="1530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Владимир Василье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Анастасия Анатоль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аксим Владимирович-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ихаил Владими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803529" w:rsidRPr="00DF04AC" w:rsidTr="00F57988">
        <w:trPr>
          <w:trHeight w:val="970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Александра Сергеевна-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Игнат Денисович-сын</w:t>
            </w:r>
          </w:p>
          <w:p w:rsidR="00F57988" w:rsidRDefault="00F57988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 Даниил Денис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803529" w:rsidRPr="00DF04AC" w:rsidTr="00F57988">
        <w:trPr>
          <w:trHeight w:val="503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нна Александровна-мать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Иван Александ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803529" w:rsidRPr="00DF04AC" w:rsidTr="00F57988">
        <w:trPr>
          <w:trHeight w:val="987"/>
        </w:trPr>
        <w:tc>
          <w:tcPr>
            <w:tcW w:w="567" w:type="dxa"/>
            <w:gridSpan w:val="2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Иванович-супруг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Николаевна-супруга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Александ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Татьяна Василь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алерий Викто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асилий Валерьевич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Владислав Валер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.11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Валентина Иван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 Виталий Андр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Александр Юр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а Ольга Васильевна- супруга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6336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Михзаил Александ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аева Ольга Петровна- мать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аев Александр Викторович- сын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аев Сергей Викто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зина  Ольга Виктор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аров Фарид Фуад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Серге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Ирина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Владислав Евген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 Вячеслав Юр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Юлия Юр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Алина Вячеслав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бов Евгений Александрович- супруг 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Галина Федоровна – супруга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Дарья Евгень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Александр Петр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аталья Юрь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Виктория Александро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митрий Александ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Николай Александ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а Людмила Геннадь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Семен Никола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3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Любовь Юрь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Владимир Никола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Кира Владимиро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кина Карина Константин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 Александр Серг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а Елена Александровна – супруга</w:t>
            </w:r>
          </w:p>
          <w:p w:rsidR="00F57988" w:rsidRDefault="00F57988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F5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 Никита Александ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 Сергей Владими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а Ирина Кайрат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26D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Иван Серг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Алексей Никола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а Юлия Андр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Иван Алексеевич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Юрий Алексеевич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Алла Анатоль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 Юрий Эдуард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Дарья Юрьевна-дочь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Анастасия Юрь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Дмитрий Валер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Ирина Владимировна-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Татьяна Владимир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Вероника Владимир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 Николай Василье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Нина Иван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Людмила Николае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Елизавета Никола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10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а Мария Олег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 Даниил Никола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а Раиса Александр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26D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удаков Александр Евген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4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ергей Никола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Мария Сергее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Максим Серге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Пет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ихаил Иванович- супруг</w:t>
            </w:r>
          </w:p>
          <w:p w:rsidR="00F57988" w:rsidRDefault="00F57988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Софья Михайл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Елена Семен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андр Иван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андрович-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Тихон Александ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ев Александр Иль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ева Жанна Александ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ев Максим Александ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F579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</w:t>
            </w:r>
            <w:r w:rsidR="00F5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="00F5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Елена Ивановна- супруга</w:t>
            </w: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Алина Алексе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F579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="00F5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08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960B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в Вячеслав Вячеслав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ва Светлана Ивано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ва Екатерина Вячеславовна-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в Владислав Вячеслав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960B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Татьяна Никола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Алина Александр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 Руслан Сергее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Юлия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Ульяна Руслано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София Руслан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ергей Владими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 Татьяна Василь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тем Сергеевич-сын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умкин Станислав Серг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Людмила Александровна- мать</w:t>
            </w: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Дмитрий Александрович-сын</w:t>
            </w:r>
          </w:p>
          <w:p w:rsidR="00803529" w:rsidRPr="00DF04AC" w:rsidRDefault="00803529" w:rsidP="007B7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Мария Александр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скина  Мария Серге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нае Кирилл Василь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 Андрей Александ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Людмила Петровна- 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  Сергей Юр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льга Семено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Яна Серге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Жанна Александр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Алина Рафаило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каева Елена Петр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каева Карина Витальевна –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каева Татьяна Александр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 Сергей Викторович,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а Елена Викто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 Ростислав Серг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а Елена Евгень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 Вячеслав Анатол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 Александр Вячеслав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а Ольга Василь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Никола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Егор Александрович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Александро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Григорий Александ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Марина Алекс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Олеся Григорье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удайкин Артем Григор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6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 Александр Михайл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а Карина Алекс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ляйкин Александр Александрович –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Сергей Иван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Нина Серг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Валерия Серге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 Руслан Сялман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а Гузяль Менировна- 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 Алексей Михайл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Ирина Пет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Анна Алексее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на Алена Денис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803529" w:rsidRPr="00DF04AC" w:rsidTr="00DF3248">
        <w:trPr>
          <w:trHeight w:val="561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а Марина Михайл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F5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Александр Алексее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Денис Александр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Мария Петр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 Алина Роман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ей Борис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Мария Серге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пцова Татьяна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пцов Олег Владимиро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пцов Никита Олег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Анна Никола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Ольга Петро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ьков Александр Владислав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Луиза Серге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Алеся Серге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7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Татьяна Викторовна- мать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Мария Виктор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 Денис Николаевич-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а Татьяна Игор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Иван Денис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овцинова Рита Ловарьевна- мать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 Артур Борис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ькина Ольга Никола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3445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ькин Павел Андр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ей Юр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Екатерина Александ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Егор  Алексе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а Елена Ивано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 Николай Михайл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а Ирина  Николае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 Александр Никола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а Оксана Викторовна-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 Роман Альбертовоч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а Алена Альберт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а Ольга Алекс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 Евгений Николаевич- супруг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Ольга Никола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 Александр Никола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Ирина Александро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Мария Александровна- 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орецкая Лариса Александровна-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ецкий Иван Юр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орецкая Елизавета Иван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8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а Любовь Иван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 Александр Александ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вгений Геннад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а Елена Алекс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гор Евгеньевич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  Алексей Никола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Наталья Викто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 Данила Алексеевич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Валерия Алексе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а Светлана Евгень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 Александр Александ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Александр Александ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 Иван Александрович- супруг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 Мария Сергеевна- супруга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 Андрей Иванович- сын</w:t>
            </w:r>
          </w:p>
          <w:p w:rsidR="00803529" w:rsidRPr="00DF04AC" w:rsidRDefault="00803529" w:rsidP="004D53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 Елена Иван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3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аталья Алекс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ркадий Владимирович- супруг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Ирина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 Олег Васильевич- супруг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08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Татьяна Геннадь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 Андрей Никола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Елизавета  Андр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Екатерина Михайл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Игорь Александ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Денис Игор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Наталья Викто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Александр Викто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Юлия Александр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9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а Марина Пет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 Сергей Владимирович- супруг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а Арина Серг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Галина Геннадьевна-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Евгений Семенович- супруга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Платон Евгень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 Алексей Витал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Екатерина Андреевна 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лена Алексеевна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настасия Алексеевна-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Светлана Серг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кадий Владими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тем Аркад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Елена Петр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атвей Артем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чина Ольга Валентин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чин Александр Вячеслав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55712D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чина Милана Александро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а Татьяна Михайл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Сергей Алексе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Артем Серг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Татьяна Серге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9E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Максим Федор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Олеся  Василье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Алексей Дмитриевич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дин Даниии Игор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Александр Васил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Марина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тапова Юлия Александровна- дочь</w:t>
            </w:r>
          </w:p>
          <w:p w:rsidR="00803529" w:rsidRPr="00DF04AC" w:rsidRDefault="00803529" w:rsidP="004D53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Данила Александро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8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803529" w:rsidRPr="00DF04AC" w:rsidTr="009E7B0D">
        <w:trPr>
          <w:trHeight w:val="1146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9E7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0</w:t>
            </w:r>
            <w:r w:rsidR="009E7B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 Владимир Иванович- супруг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Ольга Сергеевна- супруга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Анастасия Владимировна-дочь</w:t>
            </w: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62D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Полина Владими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9E7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9E7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9E7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07</w:t>
            </w:r>
          </w:p>
        </w:tc>
      </w:tr>
      <w:tr w:rsidR="00803529" w:rsidRPr="00DF04AC" w:rsidTr="009E7B0D">
        <w:trPr>
          <w:trHeight w:val="401"/>
        </w:trPr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Светлана Михайловна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Амина Евгень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Сергей Владими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Юлия Алексе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037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Виктория Серг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аева Ирина Бориовна-мать</w:t>
            </w:r>
          </w:p>
          <w:p w:rsidR="009E7B0D" w:rsidRDefault="009E7B0D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аев Егор Васильевич -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037C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9E7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Алексей  Алекс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Гали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Дарья Алекс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Людмила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Виктор Серг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E25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Никита Викто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 Виталий Анатол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а Юлия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енадерова Вероника Витальевна -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 Дмитрий Александрович  –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Галина Пет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Алина Дмитри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 Александр Александрович – супруг</w:t>
            </w:r>
          </w:p>
          <w:p w:rsidR="00946F2D" w:rsidRPr="00946F2D" w:rsidRDefault="00946F2D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946F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 Наталия  Владимировна  -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 Сергей Иванович – супруг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а Крестина Джорджевна – супруга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ев Димитрий Сергеевич - сын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04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1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Иван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ялина Светлана Валерь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ченкова Светлана Викторовна 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кин Никита Андреевич 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ченкова Дарья Дмитриевна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ова Надежда Алексеевна – супруга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ов Сергей Михайлович- супруг</w:t>
            </w: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ов Роман Сергеевич- сын</w:t>
            </w:r>
          </w:p>
          <w:p w:rsidR="00803529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ова Елена Серг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а Оксана Геннад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 Виталий Павло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 (Купряшкина)  Наталья Владими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Павел Федорович 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Алексей Владимирович- сын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рхип Павл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Ольга Евген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ян Дмитрий  Гамлет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Лилия Олег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Полина Владими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Нина Владими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Илья Алекс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а Ирина Ивановна 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946F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 Сергей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 Виктор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натьева Татьяна Владимировна – </w:t>
            </w:r>
            <w:r w:rsidR="0094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946F2D" w:rsidRPr="00DF04AC" w:rsidRDefault="00946F2D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Сергей Евгеньевич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 Евгений Александ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Татьяна Владими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Анастасия Евгень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Екатерина Евгень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2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Ирина Анатол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Данила Станислав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Сергей Александро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а София Олег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Никита Серг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а Ири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 Алексей Иванович - супруг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 Константин Вячеслав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лаева Жанна Юрьевна -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а Анна Константин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яманова Елена Ефим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яманов Илья Александрович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яманова Анна Александровна -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Людмила Васил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ей Александ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Наталья Юр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бзев Владимир Серге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Софья Владими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енис Серг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C0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а Любовь Александровна  - </w:t>
            </w:r>
            <w:r w:rsidR="007C06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уга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Татьяна Степан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Александр Валер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Никита Александ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а Мария Юр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 Данил Серг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Михаил Васильевич 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кина Ольга Александровна – супруга </w:t>
            </w:r>
          </w:p>
          <w:p w:rsidR="007C061A" w:rsidRPr="00DF04AC" w:rsidRDefault="007C061A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София Михайло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3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Еле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 Анатолий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C061A" w:rsidRPr="00DF04AC" w:rsidRDefault="007C061A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Александра Анатолье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а Александра Валерьевна  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анов Дмитрий Владимирович  – супруг 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 Илья Дмитри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ей Викторович - супруг</w:t>
            </w:r>
          </w:p>
          <w:p w:rsidR="007C061A" w:rsidRDefault="007C061A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Наталья Сергеевна 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Евгений Алексеевич –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Владимир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 Галина Николае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Снежана Владимиро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Светлана Владими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Евгений Иван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Дарья Евгенье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Николай Викторович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на Петровна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яева Карина Никола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митрий Валер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Светлана Михайловна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7C061A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арья Дмитриевна 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кина Елена Федоровна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кин Алексей Петрович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кина Карина Алексеевна  – дочь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кин Артём Алекс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Юлия Алексеевна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илуев Александр Владимирович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Ангелина Александровна 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4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Наталья Викторовна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Алексей Анатольевич 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Алина Алексеевна  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8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Кирилл Алекс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C061A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а Альбина Александровна   –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C061A" w:rsidRDefault="007C061A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 Сергей Николаевич 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B1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а Алина Сергеевна–доч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Антон Александрович 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Татьяна Николаевна 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Анастасия Антоновна  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ва Екатерина Антон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Екатерина Викторовна  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8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Виктория Викторовна  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 Александр Васильевич  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Евгения Алексеевна 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70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Ирина Александровна  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B90B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Ольга Петровна -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андр Юр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алин Андрей Дмитриевич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Захар Александр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ва Наталья Владими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ьков Виталий Иванович – супруг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ва Виталина Виталь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тин Николай Петрович 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C0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летина Татьяна Владимировна – супруга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5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 Петр Григор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а Еле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рясова Дарья Петр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 Сергей Фед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Елена Викто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Ксения Сергеевна –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Светлана Иван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Дмитрий Никола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докимов Даниил Дмитриевич – сын 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Анастасия Дмитри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а Оксана Михайловна – супруга</w:t>
            </w:r>
          </w:p>
          <w:p w:rsidR="007C061A" w:rsidRDefault="007C061A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 Сергей Александрович – супруг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28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шина Мария Сергее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 Наталья Николаевна – супруга 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Сергей Михайлович – супруг 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Никита Серг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 Диана Михайл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Константин Геннад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Матвей Константино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Андрей Александ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Ольг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Иван Андре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Галина Юр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Диана Юрь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ндрей Яковл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а Юлия Александровна  -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 Павел Андреевич – сын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Вероника Андр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6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Светлана Владимировна – мать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Валерия Серге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  <w:r w:rsidR="007C06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Анастасия Юр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бная Софья Станиславо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70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гаева Юлия Романовна –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а Наталья Викто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 Александр Евгеньевич - супруг </w:t>
            </w:r>
          </w:p>
          <w:p w:rsidR="007C061A" w:rsidRDefault="007C061A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Таисия Александро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Карина Александ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 Василий Сергеевич- супруг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Ирина Юрье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Анжелика Васильевна -  дочь 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Ольга Викто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Андрей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Анастасия Андре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 Виталий Алекс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а Ирина Александ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 Данила Витальевич 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а Дарья Виталь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Светлана Анатол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Марина Владими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шелева Юлия Владимировна – мать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а Артем Геннадьевич - сын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803529" w:rsidRPr="00DF04AC" w:rsidTr="00DF3248">
        <w:trPr>
          <w:trHeight w:val="274"/>
        </w:trPr>
        <w:tc>
          <w:tcPr>
            <w:tcW w:w="567" w:type="dxa"/>
            <w:gridSpan w:val="2"/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енкова Марина Федо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енкова Александра Николае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таев Иван Иванович - супруг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ева Людмила Анатол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ева Анастасия Иван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а Мария Вячеслав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 Евгений Леонидович – супруг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67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Людмила Александ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Дарья Александровна - дочь</w:t>
            </w:r>
          </w:p>
        </w:tc>
        <w:tc>
          <w:tcPr>
            <w:tcW w:w="1560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55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Сергей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7C0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аленкова Татьяна Александр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06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Григорий Николаевич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София Анатол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507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Роман Григор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Нина Никола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Янина Юрье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Анна Юр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Илья Алекс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Надежда Анатолье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Екатерина Ильинич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Яков Иль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Вячеслав Ег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Елена Владими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Егор Вячеслав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Ирина Александровна – мать</w:t>
            </w:r>
          </w:p>
          <w:p w:rsidR="00166B0D" w:rsidRDefault="00166B0D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ндрей Алекс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803529" w:rsidRPr="00DF04AC" w:rsidTr="00DF3248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Николай Владимирович – супруг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Антонина Михайловна - супруга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рсений Никола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 Станислав Анатольевич – отец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София Станислав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Татьяна Васил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Иван Алекс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льмяшкина Вера Пет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льмяшкин Виктор Никола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ина Алевтина Александров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F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ин Никита Виталь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Наталья Никола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Ульяна Андр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а Анна Викто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Василий Петрович-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бричнова Татьяна Василь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  <w:p w:rsidR="00803529" w:rsidRPr="00DF04AC" w:rsidRDefault="00803529" w:rsidP="004D53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Денис Васил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а Мария Сергеевна – супруга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Евгений Сергеевич - супруг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Илья Евген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а Татьяна Андреевна- супруга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ндрей Иванович - супруг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ртем Андр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Васильевич – супруг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Юлия Сергеевна -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Мария Сергеевна – супруга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Денис Анатольевич  -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Ольга Алексеевна – супруга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 Василий Николаевич – супруг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Мария Васил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Сергей Николаевич – супруг</w:t>
            </w:r>
          </w:p>
          <w:p w:rsidR="00166B0D" w:rsidRDefault="00166B0D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Наталья Валерьевна – супруга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Дарья Сергеевна – дочь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Андрей Сергеевич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Анастасия Геннадьевна  – супруга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макин Андрей Петрович  - супруг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Владислав Андр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лександр Петрович- супруг</w:t>
            </w:r>
          </w:p>
          <w:p w:rsidR="00803529" w:rsidRPr="004C7BC6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Елена Михайл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Максим Александ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Елена Игоревна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Григорий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 Денис Александрович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Варвара Григор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 Сергей Серг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а Надежда Алексе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ликина Дарья Сергеевна – доч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ина Татьяна Владими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н Алексей Владимирович – супруг</w:t>
            </w:r>
          </w:p>
          <w:p w:rsidR="00803529" w:rsidRPr="00DF04AC" w:rsidRDefault="00803529" w:rsidP="004D53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ев Алексей Алекс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а Ольга Александровна  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Павел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Артем Павл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Евгения Федоровна  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Сергей Егорович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мкина Варвара Серге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Даниил Серг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а Тамара Николаевна  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Иван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акова Снежана Ильинична - дочь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Павел Иван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кина Оксана Александровна – мать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шкин Николай Александ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Никола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а Мария Михайл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 Даниил Дмитри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Татьяна Сергеевна 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Арина Сергеевна 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аев Александр Васил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ыраева Мария Анатольевна  – 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B90BF8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Федор Владими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Елена Николае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 Владимир Федорович - сы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Юлия Геннад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Иван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аксим Викто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тнева Наталья Геннад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тнева Людмила Александро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ьдина Дарья Дмитриевна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Юлия Владими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реев Александр александрович – 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Юлия Валентин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 Владимир Серг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Мария Викто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Ульяна Серг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Татьяна Серге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Андрей Георги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Кузьма Андреевич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Алена Андр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иллова Олеся Александровна – мать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 Кирилл Денис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япкина Ольга Дмитрие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Аяна Максатбек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Евгений Юр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а Мария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1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Илья Евген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 Денис Алекс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Елена Викто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11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Анастасия Денис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Максим Андреевич – супруг 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а Людмила Вячеслав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Марина Андре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ндаренко Геннадий Викторович – супруг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Олег Геннадьевич-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Юлия Владими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Ксения Вячеслав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жанкова Юлия Александровна –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22F" w:rsidRPr="00DF04AC" w:rsidRDefault="0072322F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ыжанков Алексей Александ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22F" w:rsidRDefault="0072322F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жанкова Мария Алекс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Олеся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 Алексей Серг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еев Роман Алексеевич – сын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Анастасия Алекс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 Иван Михайл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Юлия Нази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шкина Кира Ивановна – 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на Елена Пет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пионова Ольга Дмитри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Анатолий Евген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тышова Ольга Викторовна -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D7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Илья Анатол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AC57DA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 Сергей Сергеевич – супруг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ирдяпкина Юлия Никола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D7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дим Сепг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8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 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Земфира Александ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 Дмитрий  Анатол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Елизавета Дмитри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Светла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Николай Геннад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Даниил Николаевич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Вячеслав Николаевич - супруг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Ольга Николае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мшонков Кирилл Николаевич – </w:t>
            </w:r>
            <w:r w:rsidR="00723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ынок</w:t>
            </w:r>
          </w:p>
          <w:p w:rsidR="00803529" w:rsidRPr="00DF04AC" w:rsidRDefault="00803529" w:rsidP="0046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Роман Вячеслав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Эвелина Алексе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Алексей Серг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илия Юр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Софья Серг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Олеся Юр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 Дмитрий Иван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Арина Дмитри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копаева Виктория Игоре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 Александр Михайл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а Ксения Александр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и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 Алексей Пет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енис Алекс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Юлия Васил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 Александр Васильевич 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D7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шкина Софья Васил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Анна Андре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Варвара Андреенв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кин Иван Григор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кина Татьяна Владими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кин Константин Иван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шина Ирина Александровна – супруга 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шин Дмитрий Евгень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шун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лья Александ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шунов Илья Алекс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Екатерина Серге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Максим Шухрат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 Игорь Васил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Валентина Серге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Татьяна Игор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Елена Владимировна 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Ксения Максим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Людмила Владимировна 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Анастасия Васил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Евгений Николаевич – супруг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Елена Александровна – супруга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Артем Евген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а Юлия Васил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 Кирилл Владими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Анна Юр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ева Анастасия Юрьевна – 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а Мари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Виталий Серге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Максим Витал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Евгений Алекс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шелькова Еле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лья Евгеньевич -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ван Евгеньевич 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датова Елена Хыды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ов Павел Иван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 Артем Его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Мария Владимировна  –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андр Александ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Кира Александр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Лилия Серге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Карина Дмитри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Сергей Александ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Елена Олег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Арина Сергее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Артем Серг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лексей александ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22F" w:rsidRPr="00DF04AC" w:rsidRDefault="0072322F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а Лариса Васил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905D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ртем Алекс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Хрестина Юр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Ксения Александровна 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а Светлана Иван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 Артем Витал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</w:tr>
      <w:tr w:rsidR="00803529" w:rsidRPr="00DF04AC" w:rsidTr="0072322F">
        <w:trPr>
          <w:trHeight w:val="11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натолий Вячеслав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Поли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андр Анатол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07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а Людмила Анатол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Александр Александрович –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аева Елена Евгенье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Игорь Александр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етенников Денис Викторович  –супруг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а Надежда Васил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 Егор Денис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олен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ей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ленкова Мария Николаевна -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Виктория Евген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Анастасия Николае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Никита Никола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а Елена Владимировна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 Дмитрий Иван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щенко Вячеслав Сергеевич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а Кристина Дмитри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Серге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Илья Александ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803529" w:rsidRPr="00DF04AC" w:rsidRDefault="00803529" w:rsidP="00465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Кирилл Александрович – сы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а Ольга Евген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Андрей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Виктор Андреевич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оздева Вероника Андреевна – 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A500C8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0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а Татьяна Федоровна – супруга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 Данил Александрович – сын               </w:t>
            </w: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 Иван Александрович - сы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08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Александр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Анатолий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22F" w:rsidRPr="00DF04AC" w:rsidRDefault="0072322F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Татьяна Анатол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на Александ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 Михаил Михайл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астасия Михайл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Андрей Игор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Ольга Александ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кина Анастасия Васильевна – дочь</w:t>
            </w:r>
          </w:p>
          <w:p w:rsidR="00803529" w:rsidRPr="00DF04AC" w:rsidRDefault="00803529" w:rsidP="00465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Ксения Андр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ки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рина Владимировна 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Максим Николаевич 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Алина Максим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 Иван Ег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а Надежда Михайл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 Андрей Иванович -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а Анастасия Владимировна – супруга   </w:t>
            </w:r>
          </w:p>
          <w:p w:rsidR="0072322F" w:rsidRDefault="0072322F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 Дмитрий Александрович – супруг 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огоров Ярослав Дмитри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иктория Владими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 Евгений Владими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Олеся Евгеньевна - дочь</w:t>
            </w:r>
          </w:p>
          <w:p w:rsidR="00803529" w:rsidRPr="00DF04AC" w:rsidRDefault="00803529" w:rsidP="00465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алерия Евген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Юлия Никола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 Андрей Никола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Дарья Андр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 Алексей Фед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а Юлия Сергеевна –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а Наталья Степан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ихаил Юрьевич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аксим Михайлович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Илья Михайлович –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Александр Анатол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а Галина Валер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Евгений Александ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Полина Иван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Дмитрий Владими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Павел Дмитриевич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манова Елена Юр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пьянов Василий Константинович – сын </w:t>
            </w:r>
          </w:p>
          <w:p w:rsidR="00803529" w:rsidRPr="00DF04AC" w:rsidRDefault="00803529" w:rsidP="00465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ьянов Александр  Константин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Любовь Владимиро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 Дмитрий Серг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нов Роман Дмитриевич - сы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Ольга Пет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Сергей Николаевич - супруг</w:t>
            </w:r>
          </w:p>
          <w:p w:rsidR="00803529" w:rsidRPr="00DF04AC" w:rsidRDefault="00803529" w:rsidP="00465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ова Анна Вячеслав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а София Сергеевна – 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лена Юр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BF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харов Алексей Владими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ынова Ольга Александ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Евгений Александрович – супруг</w:t>
            </w:r>
          </w:p>
          <w:p w:rsidR="00803529" w:rsidRPr="00DF04AC" w:rsidRDefault="00803529" w:rsidP="00465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Владислав Евгень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Наталья Серге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шкина Дарья Дмитрие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Алена Денис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а Юлия Рафик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Михаил Викт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Тимур Михайл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Марина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Александ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Дмитрий Александрович - сы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803529" w:rsidRPr="00DF04AC" w:rsidTr="00DD5F93">
        <w:trPr>
          <w:trHeight w:val="13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цов Александр Васил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вцова Елена Александ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вцов Алексей Александрович – сын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цова Карина Александр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Кристина Серге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 Даниил Владимирович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Дарья Владимир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а Екатерина Сергее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Александр Александрович -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Константин Александ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803529" w:rsidRPr="00DF04AC" w:rsidTr="00DF324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Дмитрий Никола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докимова Наталья Федор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Роман Дмитри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рова Ольга Викто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ров Артур Андре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Марина Юр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Федор Владимирович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Елена Викто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Яна Васил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803529" w:rsidRPr="00DF04AC" w:rsidTr="00DD5F93">
        <w:trPr>
          <w:trHeight w:val="12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Ольга Серге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D5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шов Александр Василь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Оксана Федоровна – супруга </w:t>
            </w:r>
          </w:p>
          <w:p w:rsidR="00803529" w:rsidRPr="00DF04AC" w:rsidRDefault="00803529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 Иван Федорович – супруг </w:t>
            </w:r>
          </w:p>
          <w:p w:rsidR="00803529" w:rsidRPr="00DF04AC" w:rsidRDefault="00803529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Надежда Ивановна – дочь </w:t>
            </w:r>
          </w:p>
          <w:p w:rsidR="00803529" w:rsidRPr="00DF04AC" w:rsidRDefault="00803529" w:rsidP="004C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 Кирилл Иванович – сын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1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9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Мария Александ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 Алексей Иван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гуров Андрей Алексеевич – сын 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Дарья Алекс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чина Татьяна Владимировна-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Евгений Никола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Ангелина Евгеньевна – дочь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Варвара Евген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Любовь Александровна -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Кристина Анатольевна –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Ангелина Анатол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а Лариса  Владимировна – супруга                   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Эдуард Александрович – супруг                   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Валерий Эдуард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Ольга Василье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апова Ксения Федоровна - 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Анастасия Геннад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 Александр Владими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Валерия Александр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а Марина Серге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Олег Алексеевич – супруг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Максим Олег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Татьяна Александ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жигина  Карина Роман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9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Наталья Владимировна –мать</w:t>
            </w:r>
          </w:p>
          <w:p w:rsidR="00803529" w:rsidRPr="00DF04AC" w:rsidRDefault="00803529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 Валерий Игоревич – сын</w:t>
            </w:r>
          </w:p>
          <w:p w:rsidR="00803529" w:rsidRPr="00DF04AC" w:rsidRDefault="00803529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Виктория Игор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4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1</w:t>
            </w:r>
          </w:p>
          <w:p w:rsidR="00803529" w:rsidRPr="00DF04AC" w:rsidRDefault="00803529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лександр Валер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Юлия Никола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Елизавета Александровна - доч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ртем Александ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 Дмитрий Александ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льга Александ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а Мария Дмитри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Валер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D5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япкин Михаил Михайл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а Наталья Федоровна – супруга 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ашиков Станислав Алекс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 Егор Станиславович – сы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Елена Александ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Дмитрий Дмитри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Владислав Дмитриевич – сын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Александр Дмитри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меев Сергей Никола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меева Елена Владимировна – супруга 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меева Маргарита Серге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ихаил Петрович – супруг</w:t>
            </w: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катерина Александровна – супруга </w:t>
            </w:r>
          </w:p>
          <w:p w:rsidR="00DD5F93" w:rsidRDefault="00DD5F93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лизавета Михайловна – 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Ольга Владими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дькина Ангелина Денисовна – дочь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Арсений Зафа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0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а Анна Александ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Дмитрий Иванович- сын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Максим Иван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стребцева Анна Александровна – мать </w:t>
            </w: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кин Богдан Сергеевич – сы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07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аева Татьяна Иван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аев Данила Николаевна – сын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 Денис Денис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 Виктор Федоро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 Мария Васильевна –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Евгения Александ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Равиль Евгень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Ильдар Равильевич – сын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няшева Альфия Равильевна – доч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Алексей Иванович – супруг</w:t>
            </w: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Марина Юрьевна – супруга</w:t>
            </w: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Александра Алексеевна – дочь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Никита Алексеевич –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 Андрей Никола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а Татьяна Николаевна-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а Карина Андреевна –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Юлия Викторо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 Сергей Сергеевич – 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ов Илья Сергеевич – сын </w:t>
            </w:r>
          </w:p>
          <w:p w:rsidR="00803529" w:rsidRPr="00DF04AC" w:rsidRDefault="00803529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Александра Сергеевна 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а Людмила Александровна – мать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убин Роман Игор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1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а Светлана Владимировна–супруга 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 Александр Петрович – супруг </w:t>
            </w:r>
          </w:p>
          <w:p w:rsidR="00BF3BA9" w:rsidRPr="00DF04AC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канин Глеб Александ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 Вячеслав Васильевич – супруг </w:t>
            </w:r>
          </w:p>
          <w:p w:rsidR="00BF3BA9" w:rsidRPr="00DF04AC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а Татьяна Викторовна – супруга </w:t>
            </w:r>
          </w:p>
          <w:p w:rsidR="00BF3BA9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айкина Варвара Вячеславо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ьникова Юлия Александровна–супруга 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Иван Николаевич  – супруг</w:t>
            </w:r>
          </w:p>
          <w:p w:rsidR="00BF3BA9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Виктория Ивановна - дочь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нина Марина Васильевна – супруга 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Александр Николаевич – супруг</w:t>
            </w:r>
          </w:p>
          <w:p w:rsidR="00BF3BA9" w:rsidRPr="00DF04AC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ков Максим Владимирович – сын</w:t>
            </w:r>
          </w:p>
          <w:p w:rsidR="00BF3BA9" w:rsidRPr="00DF04AC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Данил Александро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Дмитрий Вячеславович–супруг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а Нина Васильевна – супруга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Евгений Дмитриевич 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на Нина Ивановна – супруга </w:t>
            </w:r>
          </w:p>
          <w:p w:rsidR="00BF3BA9" w:rsidRPr="00DF04AC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н Николай Евгень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Николай Федорович - супруг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Раиса Григорьевна – супруга</w:t>
            </w:r>
          </w:p>
          <w:p w:rsidR="00BF3BA9" w:rsidRPr="00DF04AC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Федор Николаевич-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803529" w:rsidRPr="00DF04AC" w:rsidTr="00DD5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Анастасия Викторовна – супруга</w:t>
            </w:r>
          </w:p>
          <w:p w:rsidR="00803529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тов Виталий Никола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BF3BA9" w:rsidRDefault="00BF3BA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Маргарита Витальевна -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29" w:rsidRPr="00DF04AC" w:rsidRDefault="00803529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4</w:t>
            </w:r>
          </w:p>
        </w:tc>
      </w:tr>
    </w:tbl>
    <w:p w:rsidR="00DF04AC" w:rsidRPr="00DF04AC" w:rsidRDefault="00DF04AC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sectPr w:rsidR="00DF04AC" w:rsidRPr="00DF04AC" w:rsidSect="00DD5F93">
      <w:pgSz w:w="16838" w:h="11906" w:orient="landscape"/>
      <w:pgMar w:top="130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D63"/>
    <w:multiLevelType w:val="hybridMultilevel"/>
    <w:tmpl w:val="1E2A796C"/>
    <w:lvl w:ilvl="0" w:tplc="5486F8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3E612D1"/>
    <w:multiLevelType w:val="hybridMultilevel"/>
    <w:tmpl w:val="DBE0A9B2"/>
    <w:lvl w:ilvl="0" w:tplc="51BCF3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36CF"/>
    <w:multiLevelType w:val="hybridMultilevel"/>
    <w:tmpl w:val="83E0D020"/>
    <w:lvl w:ilvl="0" w:tplc="42621A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7D76BAB"/>
    <w:multiLevelType w:val="hybridMultilevel"/>
    <w:tmpl w:val="A274C76C"/>
    <w:lvl w:ilvl="0" w:tplc="D12E84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B42"/>
    <w:multiLevelType w:val="hybridMultilevel"/>
    <w:tmpl w:val="3850A878"/>
    <w:lvl w:ilvl="0" w:tplc="4F0CE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5720530"/>
    <w:multiLevelType w:val="hybridMultilevel"/>
    <w:tmpl w:val="4DC288E6"/>
    <w:lvl w:ilvl="0" w:tplc="ADA88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01D6"/>
    <w:multiLevelType w:val="hybridMultilevel"/>
    <w:tmpl w:val="2F183C2C"/>
    <w:lvl w:ilvl="0" w:tplc="9E709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AF"/>
    <w:rsid w:val="000063B2"/>
    <w:rsid w:val="00007A03"/>
    <w:rsid w:val="00007E5E"/>
    <w:rsid w:val="000246D1"/>
    <w:rsid w:val="00024DEE"/>
    <w:rsid w:val="00035BAD"/>
    <w:rsid w:val="00037C45"/>
    <w:rsid w:val="00037ECB"/>
    <w:rsid w:val="0005535E"/>
    <w:rsid w:val="00057B9B"/>
    <w:rsid w:val="00066C3B"/>
    <w:rsid w:val="00091483"/>
    <w:rsid w:val="000A517F"/>
    <w:rsid w:val="000A7C2B"/>
    <w:rsid w:val="000B202C"/>
    <w:rsid w:val="000B4019"/>
    <w:rsid w:val="00103578"/>
    <w:rsid w:val="00117ED4"/>
    <w:rsid w:val="001301AB"/>
    <w:rsid w:val="00140FAD"/>
    <w:rsid w:val="00143386"/>
    <w:rsid w:val="00166B0D"/>
    <w:rsid w:val="001757C5"/>
    <w:rsid w:val="00194696"/>
    <w:rsid w:val="001A14B2"/>
    <w:rsid w:val="001B44E2"/>
    <w:rsid w:val="001C1786"/>
    <w:rsid w:val="001D4FC3"/>
    <w:rsid w:val="001E6395"/>
    <w:rsid w:val="001F29D2"/>
    <w:rsid w:val="001F57C1"/>
    <w:rsid w:val="00212DA4"/>
    <w:rsid w:val="00226448"/>
    <w:rsid w:val="002356BF"/>
    <w:rsid w:val="00253CC3"/>
    <w:rsid w:val="002744BB"/>
    <w:rsid w:val="00280782"/>
    <w:rsid w:val="00284E83"/>
    <w:rsid w:val="00286D90"/>
    <w:rsid w:val="002A1E64"/>
    <w:rsid w:val="002A3D0D"/>
    <w:rsid w:val="002A7EC4"/>
    <w:rsid w:val="002C69FE"/>
    <w:rsid w:val="002D4884"/>
    <w:rsid w:val="002F0BC8"/>
    <w:rsid w:val="0030081A"/>
    <w:rsid w:val="003237B8"/>
    <w:rsid w:val="003327CE"/>
    <w:rsid w:val="0033302F"/>
    <w:rsid w:val="003445AD"/>
    <w:rsid w:val="00376741"/>
    <w:rsid w:val="003A4FDC"/>
    <w:rsid w:val="003B0C4C"/>
    <w:rsid w:val="003B1B46"/>
    <w:rsid w:val="003C4F77"/>
    <w:rsid w:val="003D1097"/>
    <w:rsid w:val="003D1704"/>
    <w:rsid w:val="003D3D92"/>
    <w:rsid w:val="003E6219"/>
    <w:rsid w:val="003F3537"/>
    <w:rsid w:val="003F797A"/>
    <w:rsid w:val="00400B7B"/>
    <w:rsid w:val="00403553"/>
    <w:rsid w:val="004156B9"/>
    <w:rsid w:val="00433462"/>
    <w:rsid w:val="00434781"/>
    <w:rsid w:val="004437EB"/>
    <w:rsid w:val="0044421F"/>
    <w:rsid w:val="0044546C"/>
    <w:rsid w:val="00455329"/>
    <w:rsid w:val="00460188"/>
    <w:rsid w:val="0046285A"/>
    <w:rsid w:val="00465111"/>
    <w:rsid w:val="00470308"/>
    <w:rsid w:val="00483A44"/>
    <w:rsid w:val="00496107"/>
    <w:rsid w:val="00497EB2"/>
    <w:rsid w:val="004A2E3B"/>
    <w:rsid w:val="004C35C7"/>
    <w:rsid w:val="004C59B6"/>
    <w:rsid w:val="004C6A91"/>
    <w:rsid w:val="004C6FD8"/>
    <w:rsid w:val="004C7BC6"/>
    <w:rsid w:val="004D39FA"/>
    <w:rsid w:val="004D53D5"/>
    <w:rsid w:val="004E1A5F"/>
    <w:rsid w:val="004E4EC0"/>
    <w:rsid w:val="004F012E"/>
    <w:rsid w:val="004F2E8F"/>
    <w:rsid w:val="005069C3"/>
    <w:rsid w:val="005077B7"/>
    <w:rsid w:val="005153D3"/>
    <w:rsid w:val="00517C7B"/>
    <w:rsid w:val="00547A66"/>
    <w:rsid w:val="0055712D"/>
    <w:rsid w:val="00575AFC"/>
    <w:rsid w:val="00583166"/>
    <w:rsid w:val="00594C6A"/>
    <w:rsid w:val="005B6126"/>
    <w:rsid w:val="005B6BEC"/>
    <w:rsid w:val="005B7D82"/>
    <w:rsid w:val="005C2637"/>
    <w:rsid w:val="005D7599"/>
    <w:rsid w:val="005E0894"/>
    <w:rsid w:val="0063362A"/>
    <w:rsid w:val="00640DC5"/>
    <w:rsid w:val="00675F60"/>
    <w:rsid w:val="00675FA3"/>
    <w:rsid w:val="00686172"/>
    <w:rsid w:val="006A1AF6"/>
    <w:rsid w:val="006A5C87"/>
    <w:rsid w:val="006C4420"/>
    <w:rsid w:val="006C763F"/>
    <w:rsid w:val="006D3C92"/>
    <w:rsid w:val="006F189A"/>
    <w:rsid w:val="00705DCF"/>
    <w:rsid w:val="00716E76"/>
    <w:rsid w:val="007210AC"/>
    <w:rsid w:val="00721180"/>
    <w:rsid w:val="007217B0"/>
    <w:rsid w:val="0072322F"/>
    <w:rsid w:val="007303EF"/>
    <w:rsid w:val="00730F03"/>
    <w:rsid w:val="007350B8"/>
    <w:rsid w:val="00766F75"/>
    <w:rsid w:val="007B7AB6"/>
    <w:rsid w:val="007C061A"/>
    <w:rsid w:val="007D37E6"/>
    <w:rsid w:val="007E3308"/>
    <w:rsid w:val="007F056C"/>
    <w:rsid w:val="0080228E"/>
    <w:rsid w:val="008031BB"/>
    <w:rsid w:val="00803529"/>
    <w:rsid w:val="00807568"/>
    <w:rsid w:val="00817B72"/>
    <w:rsid w:val="00830516"/>
    <w:rsid w:val="00831FDD"/>
    <w:rsid w:val="008339FF"/>
    <w:rsid w:val="00846E30"/>
    <w:rsid w:val="00853B9F"/>
    <w:rsid w:val="00861C39"/>
    <w:rsid w:val="00862B97"/>
    <w:rsid w:val="00886635"/>
    <w:rsid w:val="008A0BC0"/>
    <w:rsid w:val="008A3CF8"/>
    <w:rsid w:val="008A6FF0"/>
    <w:rsid w:val="008C1FB9"/>
    <w:rsid w:val="008C5B5D"/>
    <w:rsid w:val="008D0364"/>
    <w:rsid w:val="008F2B77"/>
    <w:rsid w:val="008F73AA"/>
    <w:rsid w:val="00905D28"/>
    <w:rsid w:val="00923A7D"/>
    <w:rsid w:val="00946F2D"/>
    <w:rsid w:val="00950CAF"/>
    <w:rsid w:val="009609CD"/>
    <w:rsid w:val="00960BC4"/>
    <w:rsid w:val="00967BEC"/>
    <w:rsid w:val="00974BEB"/>
    <w:rsid w:val="009824CF"/>
    <w:rsid w:val="009918B0"/>
    <w:rsid w:val="009B1321"/>
    <w:rsid w:val="009B2063"/>
    <w:rsid w:val="009B3098"/>
    <w:rsid w:val="009C72C3"/>
    <w:rsid w:val="009E7B0D"/>
    <w:rsid w:val="009F7CA7"/>
    <w:rsid w:val="00A145BE"/>
    <w:rsid w:val="00A15A38"/>
    <w:rsid w:val="00A15F55"/>
    <w:rsid w:val="00A40FE5"/>
    <w:rsid w:val="00A500C8"/>
    <w:rsid w:val="00A55311"/>
    <w:rsid w:val="00A60AEB"/>
    <w:rsid w:val="00A65F6E"/>
    <w:rsid w:val="00A66563"/>
    <w:rsid w:val="00A73DD0"/>
    <w:rsid w:val="00A74599"/>
    <w:rsid w:val="00AC57DA"/>
    <w:rsid w:val="00B04267"/>
    <w:rsid w:val="00B11CA6"/>
    <w:rsid w:val="00B14F34"/>
    <w:rsid w:val="00B21500"/>
    <w:rsid w:val="00B26D88"/>
    <w:rsid w:val="00B27D0B"/>
    <w:rsid w:val="00B33516"/>
    <w:rsid w:val="00B475AC"/>
    <w:rsid w:val="00B75432"/>
    <w:rsid w:val="00B7612E"/>
    <w:rsid w:val="00B90BF8"/>
    <w:rsid w:val="00B9176F"/>
    <w:rsid w:val="00BB17C0"/>
    <w:rsid w:val="00BE40EA"/>
    <w:rsid w:val="00BE65F9"/>
    <w:rsid w:val="00BF1098"/>
    <w:rsid w:val="00BF3BA9"/>
    <w:rsid w:val="00C143F7"/>
    <w:rsid w:val="00C46413"/>
    <w:rsid w:val="00C52B62"/>
    <w:rsid w:val="00C54051"/>
    <w:rsid w:val="00C610D4"/>
    <w:rsid w:val="00C66C3F"/>
    <w:rsid w:val="00C70034"/>
    <w:rsid w:val="00C8317D"/>
    <w:rsid w:val="00C9294A"/>
    <w:rsid w:val="00C97498"/>
    <w:rsid w:val="00CC04BF"/>
    <w:rsid w:val="00CF42B6"/>
    <w:rsid w:val="00D00054"/>
    <w:rsid w:val="00D16188"/>
    <w:rsid w:val="00D3218B"/>
    <w:rsid w:val="00D42309"/>
    <w:rsid w:val="00D4415B"/>
    <w:rsid w:val="00D4779D"/>
    <w:rsid w:val="00D62DA3"/>
    <w:rsid w:val="00D63884"/>
    <w:rsid w:val="00D64CF7"/>
    <w:rsid w:val="00D67926"/>
    <w:rsid w:val="00D707B6"/>
    <w:rsid w:val="00D82F4A"/>
    <w:rsid w:val="00D91C77"/>
    <w:rsid w:val="00D925B7"/>
    <w:rsid w:val="00DB6725"/>
    <w:rsid w:val="00DC4805"/>
    <w:rsid w:val="00DD090C"/>
    <w:rsid w:val="00DD1B70"/>
    <w:rsid w:val="00DD4285"/>
    <w:rsid w:val="00DD5F93"/>
    <w:rsid w:val="00DE064A"/>
    <w:rsid w:val="00DF04AC"/>
    <w:rsid w:val="00DF3248"/>
    <w:rsid w:val="00E019F8"/>
    <w:rsid w:val="00E24BCB"/>
    <w:rsid w:val="00E273B7"/>
    <w:rsid w:val="00E408B0"/>
    <w:rsid w:val="00E50D38"/>
    <w:rsid w:val="00E53D1E"/>
    <w:rsid w:val="00E72060"/>
    <w:rsid w:val="00E8359A"/>
    <w:rsid w:val="00E83B16"/>
    <w:rsid w:val="00E936FC"/>
    <w:rsid w:val="00EA578D"/>
    <w:rsid w:val="00EA7720"/>
    <w:rsid w:val="00EB31AC"/>
    <w:rsid w:val="00EB3727"/>
    <w:rsid w:val="00EC1CDA"/>
    <w:rsid w:val="00EC49B7"/>
    <w:rsid w:val="00ED534C"/>
    <w:rsid w:val="00ED718F"/>
    <w:rsid w:val="00EE2594"/>
    <w:rsid w:val="00EE7A96"/>
    <w:rsid w:val="00F072AA"/>
    <w:rsid w:val="00F1065A"/>
    <w:rsid w:val="00F25168"/>
    <w:rsid w:val="00F46792"/>
    <w:rsid w:val="00F57988"/>
    <w:rsid w:val="00F62543"/>
    <w:rsid w:val="00F742FF"/>
    <w:rsid w:val="00F9315D"/>
    <w:rsid w:val="00FB22A5"/>
    <w:rsid w:val="00FC5A4E"/>
    <w:rsid w:val="00FC730C"/>
    <w:rsid w:val="00FD32DF"/>
    <w:rsid w:val="00FE0D14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4AC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AC"/>
  </w:style>
  <w:style w:type="paragraph" w:styleId="a3">
    <w:name w:val="No Spacing"/>
    <w:uiPriority w:val="1"/>
    <w:qFormat/>
    <w:rsid w:val="00DF0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F04AC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F04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04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04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DF04AC"/>
    <w:pPr>
      <w:widowControl/>
      <w:ind w:firstLine="6946"/>
    </w:pPr>
    <w:rPr>
      <w:sz w:val="24"/>
    </w:rPr>
  </w:style>
  <w:style w:type="character" w:styleId="a8">
    <w:name w:val="Hyperlink"/>
    <w:rsid w:val="00DF04AC"/>
    <w:rPr>
      <w:color w:val="0000FF"/>
      <w:u w:val="single"/>
    </w:rPr>
  </w:style>
  <w:style w:type="paragraph" w:styleId="23">
    <w:name w:val="Body Text 2"/>
    <w:basedOn w:val="a"/>
    <w:link w:val="24"/>
    <w:rsid w:val="00DF0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F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4AC"/>
  </w:style>
  <w:style w:type="paragraph" w:styleId="ac">
    <w:name w:val="footer"/>
    <w:basedOn w:val="a"/>
    <w:link w:val="ad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4AC"/>
  </w:style>
  <w:style w:type="paragraph" w:styleId="ae">
    <w:name w:val="Balloon Text"/>
    <w:basedOn w:val="a"/>
    <w:link w:val="af"/>
    <w:uiPriority w:val="99"/>
    <w:semiHidden/>
    <w:unhideWhenUsed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4AC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AC"/>
  </w:style>
  <w:style w:type="paragraph" w:styleId="a3">
    <w:name w:val="No Spacing"/>
    <w:uiPriority w:val="1"/>
    <w:qFormat/>
    <w:rsid w:val="00DF0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F04AC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F04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04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04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DF04AC"/>
    <w:pPr>
      <w:widowControl/>
      <w:ind w:firstLine="6946"/>
    </w:pPr>
    <w:rPr>
      <w:sz w:val="24"/>
    </w:rPr>
  </w:style>
  <w:style w:type="character" w:styleId="a8">
    <w:name w:val="Hyperlink"/>
    <w:rsid w:val="00DF04AC"/>
    <w:rPr>
      <w:color w:val="0000FF"/>
      <w:u w:val="single"/>
    </w:rPr>
  </w:style>
  <w:style w:type="paragraph" w:styleId="23">
    <w:name w:val="Body Text 2"/>
    <w:basedOn w:val="a"/>
    <w:link w:val="24"/>
    <w:rsid w:val="00DF0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F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4AC"/>
  </w:style>
  <w:style w:type="paragraph" w:styleId="ac">
    <w:name w:val="footer"/>
    <w:basedOn w:val="a"/>
    <w:link w:val="ad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4AC"/>
  </w:style>
  <w:style w:type="paragraph" w:styleId="ae">
    <w:name w:val="Balloon Text"/>
    <w:basedOn w:val="a"/>
    <w:link w:val="af"/>
    <w:uiPriority w:val="99"/>
    <w:semiHidden/>
    <w:unhideWhenUsed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25A-2DBE-48AE-B6B4-F5E6B05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6</TotalTime>
  <Pages>56</Pages>
  <Words>16063</Words>
  <Characters>9156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cp:lastPrinted>2015-10-13T09:07:00Z</cp:lastPrinted>
  <dcterms:created xsi:type="dcterms:W3CDTF">2015-08-13T07:02:00Z</dcterms:created>
  <dcterms:modified xsi:type="dcterms:W3CDTF">2015-10-13T09:44:00Z</dcterms:modified>
</cp:coreProperties>
</file>